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5" w:rsidRPr="00C23957" w:rsidRDefault="00013CE5" w:rsidP="00013CE5">
      <w:pPr>
        <w:pStyle w:val="Title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4"/>
          <w:lang w:eastAsia="en-US"/>
        </w:rPr>
      </w:pPr>
      <w:proofErr w:type="gramStart"/>
      <w:r w:rsidRPr="00C23957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4"/>
          <w:lang w:eastAsia="en-US"/>
        </w:rPr>
        <w:t>St Canice’s Co – Ed. N.S.</w:t>
      </w:r>
      <w:proofErr w:type="gramEnd"/>
    </w:p>
    <w:p w:rsidR="00B715F6" w:rsidRPr="00013CE5" w:rsidRDefault="00B715F6" w:rsidP="00B715F6">
      <w:pPr>
        <w:pStyle w:val="Subtitle"/>
        <w:jc w:val="center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32"/>
        </w:rPr>
      </w:pPr>
      <w:r w:rsidRPr="00013CE5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32"/>
        </w:rPr>
        <w:t>Second Class Book List 2019</w:t>
      </w:r>
    </w:p>
    <w:p w:rsidR="00B715F6" w:rsidRPr="00013CE5" w:rsidRDefault="00B715F6" w:rsidP="00E56622">
      <w:pPr>
        <w:pStyle w:val="NoSpacing"/>
        <w:rPr>
          <w:sz w:val="24"/>
          <w:szCs w:val="24"/>
        </w:rPr>
      </w:pPr>
      <w:r w:rsidRPr="00013CE5">
        <w:rPr>
          <w:b/>
          <w:sz w:val="24"/>
          <w:szCs w:val="24"/>
        </w:rPr>
        <w:t>Irish:</w:t>
      </w:r>
      <w:r w:rsidR="00B75042" w:rsidRPr="00013CE5">
        <w:rPr>
          <w:sz w:val="24"/>
          <w:szCs w:val="24"/>
        </w:rPr>
        <w:t xml:space="preserve"> </w:t>
      </w:r>
      <w:r w:rsidR="00B75042" w:rsidRPr="00013CE5">
        <w:rPr>
          <w:sz w:val="24"/>
          <w:szCs w:val="24"/>
        </w:rPr>
        <w:tab/>
      </w:r>
      <w:r w:rsidR="00013CE5">
        <w:rPr>
          <w:sz w:val="24"/>
          <w:szCs w:val="24"/>
        </w:rPr>
        <w:tab/>
      </w:r>
      <w:proofErr w:type="spellStart"/>
      <w:r w:rsidRPr="00013CE5">
        <w:rPr>
          <w:sz w:val="24"/>
          <w:szCs w:val="24"/>
        </w:rPr>
        <w:t>Abair</w:t>
      </w:r>
      <w:proofErr w:type="spellEnd"/>
      <w:r w:rsidRPr="00013CE5">
        <w:rPr>
          <w:sz w:val="24"/>
          <w:szCs w:val="24"/>
        </w:rPr>
        <w:t xml:space="preserve"> </w:t>
      </w:r>
      <w:proofErr w:type="spellStart"/>
      <w:r w:rsidRPr="00013CE5">
        <w:rPr>
          <w:sz w:val="24"/>
          <w:szCs w:val="24"/>
        </w:rPr>
        <w:t>Liom</w:t>
      </w:r>
      <w:proofErr w:type="spellEnd"/>
      <w:r w:rsidRPr="00013CE5">
        <w:rPr>
          <w:sz w:val="24"/>
          <w:szCs w:val="24"/>
        </w:rPr>
        <w:t xml:space="preserve"> D (</w:t>
      </w:r>
      <w:proofErr w:type="spellStart"/>
      <w:r w:rsidRPr="00013CE5">
        <w:rPr>
          <w:sz w:val="24"/>
          <w:szCs w:val="24"/>
        </w:rPr>
        <w:t>Folens</w:t>
      </w:r>
      <w:proofErr w:type="spellEnd"/>
      <w:r w:rsidRPr="00013CE5">
        <w:rPr>
          <w:sz w:val="24"/>
          <w:szCs w:val="24"/>
        </w:rPr>
        <w:t xml:space="preserve">) </w:t>
      </w:r>
    </w:p>
    <w:p w:rsidR="00B715F6" w:rsidRPr="00013CE5" w:rsidRDefault="00B715F6" w:rsidP="00E56622">
      <w:pPr>
        <w:pStyle w:val="NoSpacing"/>
        <w:ind w:left="720" w:firstLine="720"/>
        <w:rPr>
          <w:sz w:val="24"/>
          <w:szCs w:val="24"/>
        </w:rPr>
      </w:pPr>
      <w:proofErr w:type="spellStart"/>
      <w:r w:rsidRPr="00013CE5">
        <w:rPr>
          <w:sz w:val="24"/>
          <w:szCs w:val="24"/>
        </w:rPr>
        <w:t>Léigh</w:t>
      </w:r>
      <w:proofErr w:type="spellEnd"/>
      <w:r w:rsidRPr="00013CE5">
        <w:rPr>
          <w:sz w:val="24"/>
          <w:szCs w:val="24"/>
        </w:rPr>
        <w:t xml:space="preserve"> </w:t>
      </w:r>
      <w:proofErr w:type="spellStart"/>
      <w:proofErr w:type="gramStart"/>
      <w:r w:rsidRPr="00013CE5">
        <w:rPr>
          <w:sz w:val="24"/>
          <w:szCs w:val="24"/>
        </w:rPr>
        <w:t>sa</w:t>
      </w:r>
      <w:proofErr w:type="spellEnd"/>
      <w:proofErr w:type="gramEnd"/>
      <w:r w:rsidRPr="00013CE5">
        <w:rPr>
          <w:sz w:val="24"/>
          <w:szCs w:val="24"/>
        </w:rPr>
        <w:t xml:space="preserve"> </w:t>
      </w:r>
      <w:proofErr w:type="spellStart"/>
      <w:r w:rsidRPr="00013CE5">
        <w:rPr>
          <w:sz w:val="24"/>
          <w:szCs w:val="24"/>
        </w:rPr>
        <w:t>Bhaile</w:t>
      </w:r>
      <w:proofErr w:type="spellEnd"/>
      <w:r w:rsidRPr="00013CE5">
        <w:rPr>
          <w:sz w:val="24"/>
          <w:szCs w:val="24"/>
        </w:rPr>
        <w:t xml:space="preserve"> </w:t>
      </w:r>
      <w:proofErr w:type="spellStart"/>
      <w:r w:rsidRPr="00013CE5">
        <w:rPr>
          <w:sz w:val="24"/>
          <w:szCs w:val="24"/>
        </w:rPr>
        <w:t>Leabhar</w:t>
      </w:r>
      <w:proofErr w:type="spellEnd"/>
      <w:r w:rsidRPr="00013CE5">
        <w:rPr>
          <w:sz w:val="24"/>
          <w:szCs w:val="24"/>
        </w:rPr>
        <w:t xml:space="preserve"> B (CJ Fallon)</w:t>
      </w:r>
    </w:p>
    <w:p w:rsidR="00E56622" w:rsidRPr="00E56622" w:rsidRDefault="00E56622" w:rsidP="00E56622">
      <w:pPr>
        <w:spacing w:line="240" w:lineRule="auto"/>
        <w:rPr>
          <w:b/>
          <w:sz w:val="4"/>
          <w:szCs w:val="24"/>
        </w:rPr>
      </w:pPr>
    </w:p>
    <w:p w:rsidR="00B715F6" w:rsidRPr="00013CE5" w:rsidRDefault="00B715F6" w:rsidP="00E56622">
      <w:pPr>
        <w:spacing w:line="240" w:lineRule="auto"/>
        <w:rPr>
          <w:sz w:val="24"/>
          <w:szCs w:val="24"/>
        </w:rPr>
      </w:pPr>
      <w:r w:rsidRPr="00013CE5">
        <w:rPr>
          <w:b/>
          <w:sz w:val="24"/>
          <w:szCs w:val="24"/>
        </w:rPr>
        <w:t>English:</w:t>
      </w:r>
      <w:r w:rsidRPr="00013CE5">
        <w:rPr>
          <w:sz w:val="24"/>
          <w:szCs w:val="24"/>
        </w:rPr>
        <w:tab/>
      </w:r>
      <w:proofErr w:type="gramStart"/>
      <w:r w:rsidRPr="00013CE5">
        <w:rPr>
          <w:sz w:val="24"/>
          <w:szCs w:val="24"/>
        </w:rPr>
        <w:t xml:space="preserve">New </w:t>
      </w:r>
      <w:r w:rsidR="00013CE5">
        <w:rPr>
          <w:sz w:val="24"/>
          <w:szCs w:val="24"/>
        </w:rPr>
        <w:t>W</w:t>
      </w:r>
      <w:r w:rsidRPr="00013CE5">
        <w:rPr>
          <w:sz w:val="24"/>
          <w:szCs w:val="24"/>
        </w:rPr>
        <w:t>ave</w:t>
      </w:r>
      <w:proofErr w:type="gramEnd"/>
      <w:r w:rsidRPr="00013CE5">
        <w:rPr>
          <w:sz w:val="24"/>
          <w:szCs w:val="24"/>
        </w:rPr>
        <w:t xml:space="preserve"> Handwriting 2nd Class (Prim Ed.)</w:t>
      </w:r>
    </w:p>
    <w:p w:rsidR="00B715F6" w:rsidRDefault="00E56622" w:rsidP="00E56622">
      <w:pPr>
        <w:pStyle w:val="Subtitle"/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</w:rPr>
        <w:t>M</w:t>
      </w:r>
      <w:r w:rsidR="00B715F6" w:rsidRPr="00013CE5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</w:rPr>
        <w:t xml:space="preserve">aths: </w:t>
      </w:r>
      <w:r w:rsidR="00B715F6"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ab/>
        <w:t>Busy at Maths 2 (CJ Fallon)</w:t>
      </w:r>
    </w:p>
    <w:p w:rsidR="00B715F6" w:rsidRPr="00013CE5" w:rsidRDefault="00B715F6" w:rsidP="00E56622">
      <w:pPr>
        <w:pStyle w:val="Subtitle"/>
        <w:spacing w:after="0" w:line="240" w:lineRule="auto"/>
        <w:ind w:left="720" w:firstLine="720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New </w:t>
      </w:r>
      <w:proofErr w:type="gramStart"/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Wave</w:t>
      </w:r>
      <w:proofErr w:type="gramEnd"/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Mental Maths- 2nd Class (Prim-Ed)</w:t>
      </w:r>
    </w:p>
    <w:p w:rsidR="00B715F6" w:rsidRDefault="00B75042" w:rsidP="00E56622">
      <w:pPr>
        <w:pStyle w:val="Subtitle"/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E56622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             </w:t>
      </w:r>
      <w:r w:rsidR="00013CE5" w:rsidRPr="00E56622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ab/>
      </w:r>
      <w:r w:rsidR="00B715F6" w:rsidRPr="00E56622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Table Toppers 2 (CJ Fallon)</w:t>
      </w:r>
    </w:p>
    <w:p w:rsidR="00E56622" w:rsidRPr="003F4770" w:rsidRDefault="00E56622" w:rsidP="00E56622">
      <w:pPr>
        <w:rPr>
          <w:sz w:val="2"/>
        </w:rPr>
      </w:pPr>
    </w:p>
    <w:p w:rsidR="00B715F6" w:rsidRDefault="00B715F6" w:rsidP="00E56622">
      <w:pPr>
        <w:spacing w:line="240" w:lineRule="auto"/>
        <w:rPr>
          <w:sz w:val="24"/>
          <w:szCs w:val="24"/>
        </w:rPr>
      </w:pPr>
      <w:r w:rsidRPr="00013CE5">
        <w:rPr>
          <w:b/>
          <w:sz w:val="24"/>
          <w:szCs w:val="24"/>
        </w:rPr>
        <w:t>Religion:</w:t>
      </w:r>
      <w:r w:rsidR="00013CE5">
        <w:rPr>
          <w:b/>
          <w:sz w:val="24"/>
          <w:szCs w:val="24"/>
        </w:rPr>
        <w:tab/>
      </w:r>
      <w:r w:rsidRPr="00013CE5">
        <w:rPr>
          <w:sz w:val="24"/>
          <w:szCs w:val="24"/>
        </w:rPr>
        <w:t>Grow in Love- Second Class Workbook (</w:t>
      </w:r>
      <w:proofErr w:type="spellStart"/>
      <w:r w:rsidRPr="00013CE5">
        <w:rPr>
          <w:sz w:val="24"/>
          <w:szCs w:val="24"/>
        </w:rPr>
        <w:t>Veritas</w:t>
      </w:r>
      <w:proofErr w:type="spellEnd"/>
      <w:r w:rsidRPr="00013CE5">
        <w:rPr>
          <w:sz w:val="24"/>
          <w:szCs w:val="24"/>
        </w:rPr>
        <w:t>)</w:t>
      </w:r>
    </w:p>
    <w:p w:rsidR="003F4770" w:rsidRPr="003F4770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HAnsi" w:hAnsi="Times New Roman" w:cs="Times New Roman"/>
          <w:b/>
          <w:iCs w:val="0"/>
          <w:color w:val="auto"/>
          <w:spacing w:val="0"/>
        </w:rPr>
      </w:pPr>
      <w:r w:rsidRPr="003F4770">
        <w:rPr>
          <w:rFonts w:ascii="Times New Roman" w:eastAsiaTheme="minorHAnsi" w:hAnsi="Times New Roman" w:cs="Times New Roman"/>
          <w:b/>
          <w:iCs w:val="0"/>
          <w:color w:val="auto"/>
          <w:spacing w:val="0"/>
        </w:rPr>
        <w:t>We will also be using</w:t>
      </w:r>
      <w:r>
        <w:rPr>
          <w:rFonts w:ascii="Times New Roman" w:eastAsiaTheme="minorHAnsi" w:hAnsi="Times New Roman" w:cs="Times New Roman"/>
          <w:b/>
          <w:iCs w:val="0"/>
          <w:color w:val="auto"/>
          <w:spacing w:val="0"/>
        </w:rPr>
        <w:t xml:space="preserve"> the following</w:t>
      </w:r>
      <w:r w:rsidRPr="003F4770">
        <w:rPr>
          <w:rFonts w:ascii="Times New Roman" w:eastAsiaTheme="minorHAnsi" w:hAnsi="Times New Roman" w:cs="Times New Roman"/>
          <w:b/>
          <w:iCs w:val="0"/>
          <w:color w:val="auto"/>
          <w:spacing w:val="0"/>
        </w:rPr>
        <w:t>:</w:t>
      </w:r>
    </w:p>
    <w:p w:rsidR="003F4770" w:rsidRPr="00013CE5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Starlight Core Reader 2nd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Class</w:t>
      </w:r>
    </w:p>
    <w:p w:rsidR="003F4770" w:rsidRPr="00013CE5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Star Light Combined Reading a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nd Skills Book 2nd Class</w:t>
      </w:r>
    </w:p>
    <w:p w:rsidR="003F4770" w:rsidRPr="00013CE5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Starligh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t Skills Book 2nd Class</w:t>
      </w:r>
    </w:p>
    <w:p w:rsidR="003F4770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Word Wizard 2</w:t>
      </w:r>
    </w:p>
    <w:p w:rsidR="003F4770" w:rsidRPr="00013CE5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Away With Words 2</w:t>
      </w:r>
    </w:p>
    <w:p w:rsidR="003F4770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A Variety of Class Novels</w:t>
      </w:r>
    </w:p>
    <w:p w:rsidR="003F4770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S</w:t>
      </w: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mall World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:  </w:t>
      </w:r>
      <w:r w:rsidRPr="00013CE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History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, Geography &amp; Science 2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vertAlign w:val="superscript"/>
        </w:rPr>
        <w:t xml:space="preserve">nd 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Class</w:t>
      </w:r>
    </w:p>
    <w:p w:rsidR="003F4770" w:rsidRPr="003F4770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b/>
          <w:iCs w:val="0"/>
          <w:color w:val="auto"/>
          <w:spacing w:val="0"/>
        </w:rPr>
      </w:pPr>
      <w:r w:rsidRPr="003F4770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>There is no need for you to buy these books as they will be available to your child for the year as part of the Book Rental Scheme (see below).</w:t>
      </w:r>
    </w:p>
    <w:p w:rsidR="003F4770" w:rsidRDefault="003F4770" w:rsidP="00ED5E8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b/>
          <w:iCs w:val="0"/>
          <w:color w:val="auto"/>
          <w:spacing w:val="0"/>
        </w:rPr>
      </w:pPr>
      <w:r w:rsidRPr="000F17FE">
        <w:rPr>
          <w:rFonts w:asciiTheme="minorHAnsi" w:eastAsiaTheme="minorHAnsi" w:hAnsiTheme="minorHAnsi" w:cstheme="minorBidi"/>
          <w:b/>
          <w:iCs w:val="0"/>
          <w:smallCaps/>
          <w:color w:val="auto"/>
          <w:spacing w:val="0"/>
        </w:rPr>
        <w:t>*If you have these at home you might consider donating them to the scheme</w:t>
      </w:r>
      <w:r w:rsidRPr="003F4770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>*</w:t>
      </w:r>
    </w:p>
    <w:p w:rsidR="000F17FE" w:rsidRPr="000F17FE" w:rsidRDefault="000F17FE" w:rsidP="000F17FE">
      <w:pPr>
        <w:rPr>
          <w:sz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37"/>
        <w:gridCol w:w="3142"/>
      </w:tblGrid>
      <w:tr w:rsidR="00B715F6" w:rsidRPr="00013CE5" w:rsidTr="00E56622"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Art and Craft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ind w:right="1026"/>
              <w:jc w:val="right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€25</w:t>
            </w:r>
            <w:r w:rsidR="00B75042"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.00</w:t>
            </w:r>
          </w:p>
        </w:tc>
      </w:tr>
      <w:tr w:rsidR="00B715F6" w:rsidRPr="00013CE5" w:rsidTr="00E56622"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Book Rental Scheme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ind w:right="1026"/>
              <w:jc w:val="right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€</w:t>
            </w:r>
            <w:r w:rsidR="00B75042"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15.00</w:t>
            </w:r>
          </w:p>
        </w:tc>
      </w:tr>
      <w:tr w:rsidR="00B715F6" w:rsidRPr="00013CE5" w:rsidTr="00E56622"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Homework Journal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ind w:right="1026"/>
              <w:jc w:val="right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€2.50</w:t>
            </w:r>
          </w:p>
        </w:tc>
      </w:tr>
      <w:tr w:rsidR="00B715F6" w:rsidRPr="00013CE5" w:rsidTr="00E56622">
        <w:trPr>
          <w:trHeight w:val="240"/>
        </w:trPr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Photocopying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ind w:right="1026"/>
              <w:jc w:val="right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€5</w:t>
            </w:r>
            <w:r w:rsidR="00B75042"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.00</w:t>
            </w:r>
          </w:p>
        </w:tc>
      </w:tr>
      <w:tr w:rsidR="00B715F6" w:rsidRPr="00013CE5" w:rsidTr="00E56622">
        <w:trPr>
          <w:trHeight w:val="300"/>
        </w:trPr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Testing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ind w:right="1026"/>
              <w:jc w:val="right"/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€3.00</w:t>
            </w:r>
          </w:p>
        </w:tc>
      </w:tr>
      <w:tr w:rsidR="00B715F6" w:rsidRPr="00013CE5" w:rsidTr="00E56622"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Pupil Personal Insurance 24hr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ind w:right="1026"/>
              <w:jc w:val="right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€8</w:t>
            </w:r>
            <w:r w:rsidR="00B75042"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.00</w:t>
            </w:r>
          </w:p>
        </w:tc>
      </w:tr>
      <w:tr w:rsidR="00B715F6" w:rsidRPr="00013CE5" w:rsidTr="00E56622"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Swimming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F6" w:rsidRPr="00013CE5" w:rsidRDefault="00B715F6" w:rsidP="00E56622">
            <w:pPr>
              <w:pStyle w:val="Subtitle"/>
              <w:ind w:right="1026"/>
              <w:jc w:val="right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€40</w:t>
            </w:r>
            <w:r w:rsidR="00B75042" w:rsidRPr="00013CE5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.00</w:t>
            </w:r>
          </w:p>
        </w:tc>
      </w:tr>
      <w:tr w:rsidR="00B715F6" w:rsidRPr="00013CE5" w:rsidTr="00E56622"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F6" w:rsidRPr="00E56622" w:rsidRDefault="00B715F6" w:rsidP="00E56622">
            <w:pPr>
              <w:pStyle w:val="Subtitle"/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36"/>
              </w:rPr>
            </w:pPr>
            <w:r w:rsidRPr="00E56622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36"/>
              </w:rPr>
              <w:t>Total due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F6" w:rsidRPr="00E56622" w:rsidRDefault="00B715F6" w:rsidP="00E56622">
            <w:pPr>
              <w:pStyle w:val="Subtitle"/>
              <w:ind w:right="1026"/>
              <w:jc w:val="right"/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36"/>
              </w:rPr>
            </w:pPr>
            <w:r w:rsidRPr="00E56622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36"/>
              </w:rPr>
              <w:t>€</w:t>
            </w:r>
            <w:r w:rsidR="00B75042" w:rsidRPr="00E56622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36"/>
              </w:rPr>
              <w:t>98.50</w:t>
            </w:r>
          </w:p>
        </w:tc>
      </w:tr>
    </w:tbl>
    <w:p w:rsidR="00E56622" w:rsidRPr="00DD7D05" w:rsidRDefault="00E56622" w:rsidP="003F4770">
      <w:pPr>
        <w:pStyle w:val="NoSpacing"/>
        <w:ind w:right="-613" w:hanging="567"/>
        <w:rPr>
          <w:b/>
          <w:sz w:val="28"/>
          <w:szCs w:val="24"/>
          <w:u w:val="single"/>
        </w:rPr>
      </w:pPr>
      <w:r w:rsidRPr="00DD7D05">
        <w:rPr>
          <w:b/>
          <w:sz w:val="28"/>
          <w:szCs w:val="24"/>
          <w:u w:val="single"/>
        </w:rPr>
        <w:t>ON LINE PAYMENT:</w:t>
      </w:r>
    </w:p>
    <w:p w:rsidR="003F4770" w:rsidRDefault="00E56622" w:rsidP="003F4770">
      <w:pPr>
        <w:pStyle w:val="NoSpacing"/>
        <w:ind w:right="-613" w:hanging="567"/>
        <w:rPr>
          <w:b/>
          <w:sz w:val="28"/>
          <w:szCs w:val="24"/>
        </w:rPr>
      </w:pPr>
      <w:r w:rsidRPr="00DD7D05">
        <w:rPr>
          <w:b/>
          <w:sz w:val="28"/>
          <w:szCs w:val="24"/>
        </w:rPr>
        <w:t>Your link for online payment of class expenses will be sent by email,</w:t>
      </w:r>
      <w:r w:rsidR="003F477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subject </w:t>
      </w:r>
    </w:p>
    <w:p w:rsidR="00E56622" w:rsidRPr="00E3584B" w:rsidRDefault="00E56622" w:rsidP="003F4770">
      <w:pPr>
        <w:pStyle w:val="NoSpacing"/>
        <w:ind w:right="-613" w:hanging="567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"Class Expenses 2019/20</w:t>
      </w:r>
      <w:r w:rsidRPr="00DD7D05">
        <w:rPr>
          <w:b/>
          <w:sz w:val="28"/>
          <w:szCs w:val="24"/>
        </w:rPr>
        <w:t>".</w:t>
      </w:r>
      <w:proofErr w:type="gramEnd"/>
      <w:r w:rsidRPr="00DD7D05">
        <w:rPr>
          <w:b/>
          <w:sz w:val="28"/>
          <w:szCs w:val="24"/>
        </w:rPr>
        <w:t xml:space="preserve">  Please note</w:t>
      </w:r>
      <w:proofErr w:type="gramStart"/>
      <w:r w:rsidRPr="00DD7D05">
        <w:rPr>
          <w:b/>
          <w:sz w:val="28"/>
          <w:szCs w:val="24"/>
        </w:rPr>
        <w:t>,</w:t>
      </w:r>
      <w:proofErr w:type="gramEnd"/>
      <w:r w:rsidRPr="00DD7D05">
        <w:rPr>
          <w:b/>
          <w:sz w:val="28"/>
          <w:szCs w:val="24"/>
        </w:rPr>
        <w:t xml:space="preserve"> these payments are</w:t>
      </w:r>
      <w:r w:rsidR="003F4770">
        <w:rPr>
          <w:b/>
          <w:sz w:val="28"/>
          <w:szCs w:val="24"/>
        </w:rPr>
        <w:t xml:space="preserve"> </w:t>
      </w:r>
      <w:r w:rsidRPr="00DD7D05">
        <w:rPr>
          <w:b/>
          <w:sz w:val="28"/>
          <w:szCs w:val="24"/>
        </w:rPr>
        <w:t>due by 30</w:t>
      </w:r>
      <w:r w:rsidRPr="00DD7D05">
        <w:rPr>
          <w:b/>
          <w:sz w:val="28"/>
          <w:szCs w:val="24"/>
          <w:vertAlign w:val="superscript"/>
        </w:rPr>
        <w:t>th</w:t>
      </w:r>
      <w:r w:rsidRPr="00DD7D05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August 2019</w:t>
      </w:r>
      <w:r w:rsidRPr="00DD7D05">
        <w:rPr>
          <w:b/>
          <w:sz w:val="28"/>
          <w:szCs w:val="24"/>
        </w:rPr>
        <w:t>.</w:t>
      </w:r>
    </w:p>
    <w:p w:rsidR="00013CE5" w:rsidRPr="00AB02A7" w:rsidRDefault="00013CE5" w:rsidP="00E56622">
      <w:pPr>
        <w:pStyle w:val="NoSpacing"/>
      </w:pPr>
      <w:r w:rsidRPr="005D639B">
        <w:t xml:space="preserve">------------------------------------------------------------------------------------------------------------------------------------ </w:t>
      </w: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456"/>
      </w:tblGrid>
      <w:tr w:rsidR="00E56622" w:rsidTr="00E56622">
        <w:tc>
          <w:tcPr>
            <w:tcW w:w="5529" w:type="dxa"/>
            <w:tcBorders>
              <w:right w:val="single" w:sz="4" w:space="0" w:color="auto"/>
            </w:tcBorders>
          </w:tcPr>
          <w:p w:rsidR="00E56622" w:rsidRDefault="00E56622" w:rsidP="00E56622">
            <w:pPr>
              <w:pStyle w:val="NoSpacing"/>
              <w:rPr>
                <w:sz w:val="24"/>
                <w:szCs w:val="24"/>
              </w:rPr>
            </w:pPr>
            <w:r w:rsidRPr="005D639B">
              <w:rPr>
                <w:sz w:val="24"/>
                <w:szCs w:val="24"/>
              </w:rPr>
              <w:t>In addition to the above your child will need:</w:t>
            </w:r>
          </w:p>
          <w:p w:rsidR="00E56622" w:rsidRPr="00E56622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6622">
              <w:rPr>
                <w:sz w:val="24"/>
                <w:szCs w:val="24"/>
              </w:rPr>
              <w:t>30cm ruler (Plastic)</w:t>
            </w:r>
            <w:proofErr w:type="spellStart"/>
            <w:r w:rsidRPr="00E56622">
              <w:rPr>
                <w:sz w:val="24"/>
                <w:szCs w:val="24"/>
              </w:rPr>
              <w:t>Twistables</w:t>
            </w:r>
            <w:proofErr w:type="spellEnd"/>
            <w:r w:rsidRPr="00E56622">
              <w:rPr>
                <w:sz w:val="24"/>
                <w:szCs w:val="24"/>
              </w:rPr>
              <w:t>/ Colours</w:t>
            </w:r>
          </w:p>
          <w:p w:rsidR="00E56622" w:rsidRPr="00013CE5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2 Red Pens</w:t>
            </w:r>
          </w:p>
          <w:p w:rsidR="00E56622" w:rsidRPr="00013CE5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4 lead pencils</w:t>
            </w:r>
          </w:p>
          <w:p w:rsidR="00E56622" w:rsidRPr="00013CE5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3 Glue sticks</w:t>
            </w:r>
          </w:p>
          <w:p w:rsidR="00E56622" w:rsidRPr="00013CE5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Eraser and Sharpener</w:t>
            </w:r>
          </w:p>
          <w:p w:rsidR="00E56622" w:rsidRPr="00013CE5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2 A4 display folders (Pockets x40)</w:t>
            </w:r>
          </w:p>
          <w:p w:rsidR="00E56622" w:rsidRPr="00013CE5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6 x 88 page copies (A11 Lines)</w:t>
            </w:r>
          </w:p>
          <w:p w:rsidR="00E56622" w:rsidRPr="00013CE5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1 x A5 Hardback Notebook</w:t>
            </w:r>
          </w:p>
          <w:p w:rsidR="00E56622" w:rsidRDefault="00E56622" w:rsidP="00E5662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3CE5">
              <w:rPr>
                <w:sz w:val="24"/>
                <w:szCs w:val="24"/>
              </w:rPr>
              <w:t>1 x 40 Page Junior Sum Copy (10mm squares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2" w:rsidRDefault="00E56622" w:rsidP="00E566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E56622" w:rsidRDefault="00E56622" w:rsidP="00E566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E56622" w:rsidRPr="00B24125" w:rsidRDefault="00E56622" w:rsidP="00E566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LEASE ENSURE THAT ALL BOOKS, LUNCHBOXES,</w:t>
            </w:r>
          </w:p>
          <w:p w:rsidR="00E56622" w:rsidRPr="00B24125" w:rsidRDefault="00E56622" w:rsidP="00E566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SCHOOL UNIFORM, ETC ARE CLEARLY LABELLED</w:t>
            </w:r>
          </w:p>
          <w:p w:rsidR="00E56622" w:rsidRDefault="00E56622" w:rsidP="00E566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WITH YOUR CHILD’S NAME</w:t>
            </w:r>
          </w:p>
          <w:p w:rsidR="00E56622" w:rsidRDefault="00E56622" w:rsidP="00013CE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56622" w:rsidRDefault="00E56622" w:rsidP="00013CE5">
      <w:pPr>
        <w:pStyle w:val="NoSpacing"/>
        <w:rPr>
          <w:sz w:val="24"/>
          <w:szCs w:val="24"/>
        </w:rPr>
      </w:pPr>
    </w:p>
    <w:p w:rsidR="00013CE5" w:rsidRPr="00B24125" w:rsidRDefault="00013CE5" w:rsidP="00013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013CE5" w:rsidRPr="00B22053" w:rsidRDefault="00013CE5" w:rsidP="00013CE5">
      <w:pPr>
        <w:spacing w:after="0"/>
        <w:rPr>
          <w:rFonts w:ascii="Comic Sans MS" w:hAnsi="Comic Sans MS"/>
        </w:rPr>
      </w:pPr>
    </w:p>
    <w:p w:rsidR="00CC46D8" w:rsidRPr="00B715F6" w:rsidRDefault="00CC46D8">
      <w:pPr>
        <w:rPr>
          <w:sz w:val="18"/>
          <w:szCs w:val="18"/>
        </w:rPr>
      </w:pPr>
    </w:p>
    <w:sectPr w:rsidR="00CC46D8" w:rsidRPr="00B715F6" w:rsidSect="00E5662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4B2"/>
    <w:multiLevelType w:val="hybridMultilevel"/>
    <w:tmpl w:val="AE5EBDA8"/>
    <w:lvl w:ilvl="0" w:tplc="18090009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A50C2"/>
    <w:multiLevelType w:val="hybridMultilevel"/>
    <w:tmpl w:val="E8C802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F1906"/>
    <w:multiLevelType w:val="hybridMultilevel"/>
    <w:tmpl w:val="65C49F40"/>
    <w:lvl w:ilvl="0" w:tplc="1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90530"/>
    <w:multiLevelType w:val="hybridMultilevel"/>
    <w:tmpl w:val="8376D6D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5F6"/>
    <w:rsid w:val="00010A6C"/>
    <w:rsid w:val="00013CE5"/>
    <w:rsid w:val="000F17FE"/>
    <w:rsid w:val="003230D8"/>
    <w:rsid w:val="003F4770"/>
    <w:rsid w:val="0046047A"/>
    <w:rsid w:val="00872039"/>
    <w:rsid w:val="00B715F6"/>
    <w:rsid w:val="00B75042"/>
    <w:rsid w:val="00CC46D8"/>
    <w:rsid w:val="00CE20B2"/>
    <w:rsid w:val="00E56622"/>
    <w:rsid w:val="00ED5E87"/>
    <w:rsid w:val="00F5650E"/>
    <w:rsid w:val="00FC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71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1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715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15F6"/>
    <w:pPr>
      <w:ind w:left="720"/>
      <w:contextualSpacing/>
    </w:pPr>
  </w:style>
  <w:style w:type="table" w:styleId="TableGrid">
    <w:name w:val="Table Grid"/>
    <w:basedOn w:val="TableNormal"/>
    <w:uiPriority w:val="59"/>
    <w:rsid w:val="00B71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3CE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013CE5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533D-7E49-4C96-BD3C-2FDCEBD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1T15:25:00Z</cp:lastPrinted>
  <dcterms:created xsi:type="dcterms:W3CDTF">2019-06-21T12:12:00Z</dcterms:created>
  <dcterms:modified xsi:type="dcterms:W3CDTF">2019-06-21T15:29:00Z</dcterms:modified>
</cp:coreProperties>
</file>